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656E" w14:textId="332423A6" w:rsidR="001C00C1" w:rsidRDefault="002E2374" w:rsidP="002E2374">
      <w:bookmarkStart w:id="0" w:name="_Hlk107490782"/>
      <w:bookmarkEnd w:id="0"/>
      <w:r w:rsidRPr="002F70F6">
        <w:t>Kartöflur</w:t>
      </w:r>
    </w:p>
    <w:p w14:paraId="5919E5FB" w14:textId="77777777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Sætar kartöflur</w:t>
      </w:r>
    </w:p>
    <w:p w14:paraId="5198C29F" w14:textId="77777777" w:rsidR="002E2374" w:rsidRPr="003700AE" w:rsidRDefault="002E2374" w:rsidP="002E2374">
      <w:pPr>
        <w:rPr>
          <w:sz w:val="20"/>
          <w:szCs w:val="20"/>
        </w:rPr>
      </w:pPr>
      <w:r w:rsidRPr="003700AE">
        <w:rPr>
          <w:sz w:val="20"/>
          <w:szCs w:val="20"/>
        </w:rPr>
        <w:t xml:space="preserve">Sætar kartöflur fara vel í maga og </w:t>
      </w:r>
      <w:r>
        <w:rPr>
          <w:sz w:val="20"/>
          <w:szCs w:val="20"/>
        </w:rPr>
        <w:t>er auðvelt að melta</w:t>
      </w:r>
      <w:r w:rsidRPr="003700AE">
        <w:rPr>
          <w:sz w:val="20"/>
          <w:szCs w:val="20"/>
        </w:rPr>
        <w:t xml:space="preserve">. </w:t>
      </w:r>
    </w:p>
    <w:p w14:paraId="6C6F31F0" w14:textId="77777777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10 ástæður af hverju allir ættu að borða sætar kartöflur</w:t>
      </w:r>
      <w:r w:rsidRPr="00C83A08">
        <w:rPr>
          <w:b/>
          <w:bCs/>
          <w:noProof/>
        </w:rPr>
        <w:t xml:space="preserve"> </w:t>
      </w:r>
    </w:p>
    <w:p w14:paraId="00DBBEC6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þig</w:t>
      </w:r>
    </w:p>
    <w:p w14:paraId="09326BB4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ru stútfullar af C-vítamíni</w:t>
      </w:r>
    </w:p>
    <w:p w14:paraId="6E5A8D97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beinin</w:t>
      </w:r>
    </w:p>
    <w:p w14:paraId="22F6BDD9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fla ónæmiskerfið</w:t>
      </w:r>
    </w:p>
    <w:p w14:paraId="6EDE03EC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draga úr stressi</w:t>
      </w:r>
    </w:p>
    <w:p w14:paraId="5649699F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styrkja hjarta og nýru</w:t>
      </w:r>
    </w:p>
    <w:p w14:paraId="5965E063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hækka ekki blóðsykurinn</w:t>
      </w:r>
    </w:p>
    <w:p w14:paraId="345E17D2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eru stútfullar af andoxunarefnum</w:t>
      </w:r>
    </w:p>
    <w:p w14:paraId="18C4B5AC" w14:textId="77777777" w:rsidR="002E2374" w:rsidRPr="001F6411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að má neyta þeirra á marga vegu</w:t>
      </w:r>
    </w:p>
    <w:p w14:paraId="4D7A4DEB" w14:textId="77777777" w:rsidR="002E2374" w:rsidRDefault="002E2374" w:rsidP="002E2374">
      <w:pPr>
        <w:rPr>
          <w:sz w:val="20"/>
          <w:szCs w:val="20"/>
        </w:rPr>
      </w:pPr>
      <w:r w:rsidRPr="001F6411">
        <w:rPr>
          <w:sz w:val="20"/>
          <w:szCs w:val="20"/>
        </w:rPr>
        <w:t>Þær vinna gegn bólgum</w:t>
      </w:r>
    </w:p>
    <w:p w14:paraId="680C0051" w14:textId="5B5AA885" w:rsidR="002E2374" w:rsidRPr="00C83A08" w:rsidRDefault="002E2374" w:rsidP="002E2374">
      <w:pPr>
        <w:rPr>
          <w:b/>
          <w:bCs/>
        </w:rPr>
      </w:pPr>
      <w:r w:rsidRPr="00C83A08">
        <w:rPr>
          <w:b/>
          <w:bCs/>
        </w:rPr>
        <w:t>Franskar kartöflur</w:t>
      </w:r>
    </w:p>
    <w:p w14:paraId="2F751C5D" w14:textId="77777777" w:rsidR="002E2374" w:rsidRPr="003700AE" w:rsidRDefault="002E2374" w:rsidP="002E2374">
      <w:pPr>
        <w:jc w:val="both"/>
        <w:rPr>
          <w:sz w:val="20"/>
          <w:szCs w:val="20"/>
        </w:rPr>
      </w:pPr>
      <w:r w:rsidRPr="003700AE">
        <w:rPr>
          <w:sz w:val="20"/>
          <w:szCs w:val="20"/>
        </w:rPr>
        <w:t>Franskar kartöflur eru kartöflur sem hafa verið skornar í strimla og djúpsteiktar. Flestar heimildir benda til að franskar kartöflur hafi fyrst verið matreiddar á landsvæði sem nú tilheyrir Belgíu. Aðrar halda því fram að þær hafi fyrst komið fram á Spáni og sá siður að djúpsteikja þær hafi síðan flust til þess hluta Niðurlanda sem þá var undir spænskri stjórn.</w:t>
      </w:r>
    </w:p>
    <w:p w14:paraId="3ACDD5B5" w14:textId="77777777" w:rsidR="002E2374" w:rsidRPr="001F6411" w:rsidRDefault="002E2374" w:rsidP="002E2374">
      <w:pPr>
        <w:jc w:val="both"/>
        <w:rPr>
          <w:sz w:val="20"/>
          <w:szCs w:val="20"/>
        </w:rPr>
      </w:pPr>
      <w:r w:rsidRPr="001F6411">
        <w:rPr>
          <w:sz w:val="20"/>
          <w:szCs w:val="20"/>
        </w:rPr>
        <w:t>McDonald's skyndibitakeðjan átti stóran þátt í því að gera franskar kartöflur vinsælar út um allan heim. McDonald's gerði á sínum tíma samning við fyrirtækið J.R. Simplot sem hafði fundið upp aðferð til að snöggfrysta franskar kartöflur. Áður höfðu franskar kartöflur verið skrældar og skornar niður á staðnum, en með uppfinningu Simplot fyrirtækisins mátti skera niður starfsmannakostnað og stytta afgreiðslutímann.</w:t>
      </w:r>
    </w:p>
    <w:p w14:paraId="058C43E5" w14:textId="77777777" w:rsidR="002E2374" w:rsidRPr="001F6411" w:rsidRDefault="002E2374" w:rsidP="002E2374">
      <w:pPr>
        <w:jc w:val="both"/>
        <w:rPr>
          <w:sz w:val="20"/>
          <w:szCs w:val="20"/>
        </w:rPr>
      </w:pPr>
      <w:r w:rsidRPr="001F6411">
        <w:rPr>
          <w:sz w:val="20"/>
          <w:szCs w:val="20"/>
        </w:rPr>
        <w:t>Á Íslandi eru franskar kartöflur venjulega bornar fram með tómatsósu eða kokteilsósu, en annars staðar t.d. með majónesi, ediki (oftast maltediki) og ýmiss konar kryddsósum og ídýfum.</w:t>
      </w:r>
    </w:p>
    <w:p w14:paraId="71155213" w14:textId="77777777" w:rsidR="002E2374" w:rsidRPr="00E074DC" w:rsidRDefault="002E2374" w:rsidP="00163C54">
      <w:pPr>
        <w:jc w:val="both"/>
        <w:rPr>
          <w:sz w:val="20"/>
          <w:szCs w:val="20"/>
        </w:rPr>
      </w:pPr>
    </w:p>
    <w:p w14:paraId="59FA9158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Nokkrir þekktir kartöfluréttir</w:t>
      </w:r>
    </w:p>
    <w:p w14:paraId="7CA6D347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akaðar 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Dillkartöflur</w:t>
      </w:r>
      <w:r w:rsidRPr="00E074DC">
        <w:rPr>
          <w:sz w:val="20"/>
          <w:szCs w:val="20"/>
        </w:rPr>
        <w:tab/>
        <w:t>Kartöflubaka</w:t>
      </w:r>
      <w:r w:rsidRPr="00E074DC">
        <w:rPr>
          <w:sz w:val="20"/>
          <w:szCs w:val="20"/>
        </w:rPr>
        <w:tab/>
        <w:t>Kartöflugratín</w:t>
      </w:r>
      <w:r w:rsidRPr="00E074DC">
        <w:rPr>
          <w:sz w:val="20"/>
          <w:szCs w:val="20"/>
        </w:rPr>
        <w:tab/>
        <w:t>Kartöflusalat</w:t>
      </w:r>
    </w:p>
    <w:p w14:paraId="270443BB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áta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Franskar kartöflur</w:t>
      </w:r>
      <w:r w:rsidRPr="00E074DC">
        <w:rPr>
          <w:sz w:val="20"/>
          <w:szCs w:val="20"/>
        </w:rPr>
        <w:tab/>
        <w:t>Kartöflubrauð</w:t>
      </w:r>
      <w:r w:rsidRPr="00E074DC">
        <w:rPr>
          <w:sz w:val="20"/>
          <w:szCs w:val="20"/>
        </w:rPr>
        <w:tab/>
        <w:t>Kartöflumús</w:t>
      </w:r>
      <w:r w:rsidRPr="00E074DC">
        <w:rPr>
          <w:sz w:val="20"/>
          <w:szCs w:val="20"/>
        </w:rPr>
        <w:tab/>
        <w:t>Kartöflustrá</w:t>
      </w:r>
    </w:p>
    <w:p w14:paraId="69A71700" w14:textId="77777777" w:rsidR="002E2374" w:rsidRPr="00E074DC" w:rsidRDefault="002E2374" w:rsidP="002E2374">
      <w:pPr>
        <w:rPr>
          <w:sz w:val="20"/>
          <w:szCs w:val="20"/>
        </w:rPr>
      </w:pPr>
      <w:r w:rsidRPr="00E074DC">
        <w:rPr>
          <w:sz w:val="20"/>
          <w:szCs w:val="20"/>
        </w:rPr>
        <w:t>Brúnaðar kartöflur</w:t>
      </w:r>
      <w:r w:rsidRPr="00E074DC">
        <w:rPr>
          <w:b/>
          <w:bCs/>
          <w:sz w:val="20"/>
          <w:szCs w:val="20"/>
        </w:rPr>
        <w:tab/>
      </w:r>
      <w:r w:rsidRPr="00E074DC">
        <w:rPr>
          <w:sz w:val="20"/>
          <w:szCs w:val="20"/>
        </w:rPr>
        <w:t>Kartöflupasta</w:t>
      </w:r>
      <w:r w:rsidRPr="00E074DC">
        <w:rPr>
          <w:sz w:val="20"/>
          <w:szCs w:val="20"/>
        </w:rPr>
        <w:tab/>
        <w:t>Kartöfluflögur</w:t>
      </w:r>
      <w:r w:rsidRPr="00E074DC">
        <w:rPr>
          <w:sz w:val="20"/>
          <w:szCs w:val="20"/>
        </w:rPr>
        <w:tab/>
        <w:t>Kartöflurösti</w:t>
      </w:r>
      <w:r w:rsidRPr="00E074DC">
        <w:rPr>
          <w:sz w:val="20"/>
          <w:szCs w:val="20"/>
        </w:rPr>
        <w:tab/>
        <w:t>Rósmarínkartöflur</w:t>
      </w:r>
    </w:p>
    <w:p w14:paraId="4A2A526F" w14:textId="4279B18C" w:rsidR="002E2374" w:rsidRDefault="002E2374" w:rsidP="00163C54">
      <w:r>
        <w:rPr>
          <w:noProof/>
        </w:rPr>
        <w:drawing>
          <wp:inline distT="0" distB="0" distL="0" distR="0" wp14:anchorId="3C280DE1" wp14:editId="67A94674">
            <wp:extent cx="1562610" cy="10244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10" cy="10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C54">
        <w:t xml:space="preserve">  </w:t>
      </w:r>
      <w:r w:rsidR="00DE6F83">
        <w:rPr>
          <w:noProof/>
        </w:rPr>
        <w:drawing>
          <wp:inline distT="0" distB="0" distL="0" distR="0" wp14:anchorId="12DBF8B7" wp14:editId="7A431688">
            <wp:extent cx="343535" cy="50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2780" w14:textId="77777777" w:rsidR="002E2374" w:rsidRDefault="002E2374" w:rsidP="00FF4E3F">
      <w:pPr>
        <w:rPr>
          <w:b/>
          <w:bCs/>
        </w:rPr>
      </w:pPr>
      <w:r w:rsidRPr="004849AE">
        <w:rPr>
          <w:b/>
          <w:bCs/>
        </w:rPr>
        <w:t>Heimild</w:t>
      </w:r>
      <w:r>
        <w:rPr>
          <w:b/>
          <w:bCs/>
        </w:rPr>
        <w:t>ir</w:t>
      </w:r>
    </w:p>
    <w:p w14:paraId="7A3CFBE4" w14:textId="54D29222" w:rsidR="002E2374" w:rsidRPr="00D7713D" w:rsidRDefault="002E2374" w:rsidP="002E2374">
      <w:pPr>
        <w:rPr>
          <w:sz w:val="20"/>
          <w:szCs w:val="20"/>
        </w:rPr>
      </w:pPr>
      <w:r w:rsidRPr="00D7713D">
        <w:rPr>
          <w:sz w:val="20"/>
          <w:szCs w:val="20"/>
        </w:rPr>
        <w:t>10 ástæður af</w:t>
      </w:r>
      <w:r w:rsidR="00D43E81">
        <w:rPr>
          <w:sz w:val="20"/>
          <w:szCs w:val="20"/>
        </w:rPr>
        <w:t xml:space="preserve"> </w:t>
      </w:r>
      <w:r w:rsidRPr="00D7713D">
        <w:rPr>
          <w:sz w:val="20"/>
          <w:szCs w:val="20"/>
        </w:rPr>
        <w:t xml:space="preserve">hverju allir ættu að borða sætar kartöflur. (2020, 2. maí). Heilsutorg. https://www.heilsutorg.is/is/frettir/10-astaedur-afhverju-allir-aettu-ad-borda-saetar-kartoflur </w:t>
      </w:r>
    </w:p>
    <w:p w14:paraId="63DA424D" w14:textId="109841FC" w:rsidR="00F718D0" w:rsidRDefault="002E2374" w:rsidP="002E2374">
      <w:r w:rsidRPr="00D7713D">
        <w:rPr>
          <w:sz w:val="20"/>
          <w:szCs w:val="20"/>
        </w:rPr>
        <w:t>Franskar kartöflur. (2013, 8. mars). Wikipedia, frjálsa alfræðiritið. https://is.wikipedia.org/w/index.php?title=Franskar_kart%C3%B6flur&amp;oldid=1381781</w:t>
      </w:r>
    </w:p>
    <w:sectPr w:rsidR="00F718D0" w:rsidSect="00F80455"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F184" w14:textId="77777777" w:rsidR="00AD6493" w:rsidRDefault="00AD6493" w:rsidP="002E2374">
      <w:r>
        <w:separator/>
      </w:r>
    </w:p>
  </w:endnote>
  <w:endnote w:type="continuationSeparator" w:id="0">
    <w:p w14:paraId="41138BBB" w14:textId="77777777" w:rsidR="00AD6493" w:rsidRDefault="00AD6493" w:rsidP="002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C608" w14:textId="77777777" w:rsidR="00AD6493" w:rsidRDefault="00AD6493" w:rsidP="002E2374">
      <w:r>
        <w:separator/>
      </w:r>
    </w:p>
  </w:footnote>
  <w:footnote w:type="continuationSeparator" w:id="0">
    <w:p w14:paraId="460F8546" w14:textId="77777777" w:rsidR="00AD6493" w:rsidRDefault="00AD6493" w:rsidP="002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0"/>
  </w:num>
  <w:num w:numId="2" w16cid:durableId="1016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74"/>
    <w:rsid w:val="0002680C"/>
    <w:rsid w:val="00037227"/>
    <w:rsid w:val="00041515"/>
    <w:rsid w:val="000915A7"/>
    <w:rsid w:val="000A65F1"/>
    <w:rsid w:val="000E29A3"/>
    <w:rsid w:val="00141EF9"/>
    <w:rsid w:val="00163C54"/>
    <w:rsid w:val="00172497"/>
    <w:rsid w:val="001969C3"/>
    <w:rsid w:val="001C00C1"/>
    <w:rsid w:val="001D7710"/>
    <w:rsid w:val="001E3A26"/>
    <w:rsid w:val="0022246D"/>
    <w:rsid w:val="002E2374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B7462"/>
    <w:rsid w:val="003B7CCF"/>
    <w:rsid w:val="003D4204"/>
    <w:rsid w:val="0046656A"/>
    <w:rsid w:val="00477218"/>
    <w:rsid w:val="00477A4A"/>
    <w:rsid w:val="004837A2"/>
    <w:rsid w:val="004B3505"/>
    <w:rsid w:val="004E2C8B"/>
    <w:rsid w:val="004F1F03"/>
    <w:rsid w:val="005061EE"/>
    <w:rsid w:val="005271E7"/>
    <w:rsid w:val="00643D5F"/>
    <w:rsid w:val="00654D87"/>
    <w:rsid w:val="00672316"/>
    <w:rsid w:val="00694D6A"/>
    <w:rsid w:val="006B0732"/>
    <w:rsid w:val="006D21D6"/>
    <w:rsid w:val="00804887"/>
    <w:rsid w:val="0081298E"/>
    <w:rsid w:val="00864763"/>
    <w:rsid w:val="008A0CB5"/>
    <w:rsid w:val="008C65B7"/>
    <w:rsid w:val="008D0DDB"/>
    <w:rsid w:val="008D11CF"/>
    <w:rsid w:val="008F2084"/>
    <w:rsid w:val="00973869"/>
    <w:rsid w:val="00A02546"/>
    <w:rsid w:val="00A22778"/>
    <w:rsid w:val="00A445D1"/>
    <w:rsid w:val="00A76EA2"/>
    <w:rsid w:val="00A82D29"/>
    <w:rsid w:val="00A8776B"/>
    <w:rsid w:val="00AA1265"/>
    <w:rsid w:val="00AA1959"/>
    <w:rsid w:val="00AC0B12"/>
    <w:rsid w:val="00AD6493"/>
    <w:rsid w:val="00AE3F53"/>
    <w:rsid w:val="00AE71E3"/>
    <w:rsid w:val="00AF7509"/>
    <w:rsid w:val="00B01559"/>
    <w:rsid w:val="00B25A98"/>
    <w:rsid w:val="00B33E3C"/>
    <w:rsid w:val="00B86959"/>
    <w:rsid w:val="00BC0463"/>
    <w:rsid w:val="00BE6470"/>
    <w:rsid w:val="00BE7CF1"/>
    <w:rsid w:val="00C83A08"/>
    <w:rsid w:val="00CF56C7"/>
    <w:rsid w:val="00D04A7F"/>
    <w:rsid w:val="00D43E81"/>
    <w:rsid w:val="00D449AD"/>
    <w:rsid w:val="00D6307D"/>
    <w:rsid w:val="00D714F0"/>
    <w:rsid w:val="00DB49A6"/>
    <w:rsid w:val="00DC7AAF"/>
    <w:rsid w:val="00DE6F83"/>
    <w:rsid w:val="00E17BC5"/>
    <w:rsid w:val="00E77512"/>
    <w:rsid w:val="00E80278"/>
    <w:rsid w:val="00EA5BC8"/>
    <w:rsid w:val="00EC1D5E"/>
    <w:rsid w:val="00F35F0F"/>
    <w:rsid w:val="00F718D0"/>
    <w:rsid w:val="00F80455"/>
    <w:rsid w:val="00F82C88"/>
    <w:rsid w:val="00F87452"/>
    <w:rsid w:val="00FB4B7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EDA9"/>
  <w15:chartTrackingRefBased/>
  <w15:docId w15:val="{2EEA8AB0-E025-40DA-A6D0-032F6BF1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74"/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2374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237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E2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4"/>
  </w:style>
  <w:style w:type="paragraph" w:styleId="FootnoteText">
    <w:name w:val="footnote text"/>
    <w:basedOn w:val="Normal"/>
    <w:link w:val="FootnoteTextChar"/>
    <w:uiPriority w:val="99"/>
    <w:semiHidden/>
    <w:unhideWhenUsed/>
    <w:rsid w:val="003B7CC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C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E72F-591D-4746-AEE0-858F905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1987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 - FB</dc:creator>
  <cp:keywords>V-2024</cp:keywords>
  <dc:description>V-2024</dc:description>
  <cp:lastModifiedBy>Jóhanna Geirsdóttir - FB</cp:lastModifiedBy>
  <cp:revision>4</cp:revision>
  <dcterms:created xsi:type="dcterms:W3CDTF">2023-01-10T09:30:00Z</dcterms:created>
  <dcterms:modified xsi:type="dcterms:W3CDTF">2023-12-16T14:11:00Z</dcterms:modified>
  <cp:category>V-2024</cp:category>
  <cp:contentStatus>V-2024</cp:contentStatus>
</cp:coreProperties>
</file>